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F5" w:rsidRPr="005B075D" w:rsidRDefault="005B075D" w:rsidP="005B07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075D">
        <w:rPr>
          <w:rFonts w:ascii="Times New Roman" w:hAnsi="Times New Roman" w:cs="Times New Roman"/>
          <w:sz w:val="24"/>
          <w:szCs w:val="24"/>
        </w:rPr>
        <w:t>1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C054AE">
        <w:rPr>
          <w:rFonts w:ascii="Times New Roman" w:hAnsi="Times New Roman" w:cs="Times New Roman"/>
          <w:sz w:val="24"/>
          <w:szCs w:val="24"/>
        </w:rPr>
        <w:t>8</w:t>
      </w:r>
      <w:r w:rsidRPr="005B075D">
        <w:rPr>
          <w:rFonts w:ascii="Times New Roman" w:hAnsi="Times New Roman" w:cs="Times New Roman"/>
          <w:sz w:val="24"/>
          <w:szCs w:val="24"/>
        </w:rPr>
        <w:t>. (I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) önkormányzati rendelethez</w:t>
      </w:r>
    </w:p>
    <w:p w:rsidR="008C65F5" w:rsidRDefault="008C65F5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99F" w:rsidRPr="00DF24C6" w:rsidRDefault="00F0199F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A Felsőkelecsény Község Önkormányzat </w:t>
      </w:r>
      <w:r w:rsidR="008C65F5" w:rsidRPr="00DF24C6">
        <w:rPr>
          <w:rFonts w:ascii="Times New Roman" w:hAnsi="Times New Roman" w:cs="Times New Roman"/>
          <w:b/>
          <w:sz w:val="24"/>
          <w:szCs w:val="24"/>
        </w:rPr>
        <w:t>2</w:t>
      </w:r>
      <w:r w:rsidR="00D94577" w:rsidRPr="00DF24C6">
        <w:rPr>
          <w:rFonts w:ascii="Times New Roman" w:hAnsi="Times New Roman" w:cs="Times New Roman"/>
          <w:b/>
          <w:sz w:val="24"/>
          <w:szCs w:val="24"/>
        </w:rPr>
        <w:t>01</w:t>
      </w:r>
      <w:r w:rsidR="00EA09DA">
        <w:rPr>
          <w:rFonts w:ascii="Times New Roman" w:hAnsi="Times New Roman" w:cs="Times New Roman"/>
          <w:b/>
          <w:sz w:val="24"/>
          <w:szCs w:val="24"/>
        </w:rPr>
        <w:t>8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 évi</w:t>
      </w:r>
      <w:r w:rsidR="008C65F5" w:rsidRPr="00DF2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4C6">
        <w:rPr>
          <w:rFonts w:ascii="Times New Roman" w:hAnsi="Times New Roman" w:cs="Times New Roman"/>
          <w:b/>
          <w:sz w:val="24"/>
          <w:szCs w:val="24"/>
        </w:rPr>
        <w:t>költségvetése bevételi főösszegének, bevételi forrásonkénti előirányzat megoszlása</w:t>
      </w:r>
    </w:p>
    <w:p w:rsidR="007A3936" w:rsidRDefault="007A3936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99F" w:rsidRPr="00DF24C6" w:rsidRDefault="00F0199F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936" w:rsidRPr="00DF24C6" w:rsidRDefault="00D94577" w:rsidP="007A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8030 Támogatási célú finanszírozási műveletek</w:t>
      </w:r>
    </w:p>
    <w:p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0"/>
        <w:gridCol w:w="1681"/>
        <w:gridCol w:w="1567"/>
      </w:tblGrid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81" w:type="dxa"/>
          </w:tcPr>
          <w:p w:rsidR="007A3936" w:rsidRPr="00DF24C6" w:rsidRDefault="00AD746D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09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27CE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7" w:type="dxa"/>
          </w:tcPr>
          <w:p w:rsidR="007A3936" w:rsidRPr="00DF24C6" w:rsidRDefault="00E572C0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B43E9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09.385</w:t>
            </w: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Közfoglalkoztatási számlamaradvány</w:t>
            </w:r>
          </w:p>
        </w:tc>
        <w:tc>
          <w:tcPr>
            <w:tcW w:w="1681" w:type="dxa"/>
          </w:tcPr>
          <w:p w:rsidR="007A3936" w:rsidRPr="00DF24C6" w:rsidRDefault="00B43E9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3.101</w:t>
            </w: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Költségvetési számlamaradvány</w:t>
            </w:r>
          </w:p>
        </w:tc>
        <w:tc>
          <w:tcPr>
            <w:tcW w:w="1681" w:type="dxa"/>
          </w:tcPr>
          <w:p w:rsidR="007A3936" w:rsidRPr="00DF24C6" w:rsidRDefault="00B43E9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6.284</w:t>
            </w: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B43E9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09.385</w:t>
            </w:r>
          </w:p>
        </w:tc>
      </w:tr>
    </w:tbl>
    <w:p w:rsidR="007A393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F0199F" w:rsidRPr="00DF24C6" w:rsidRDefault="00F0199F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4123</w:t>
      </w:r>
      <w:r w:rsidR="00F04FAA">
        <w:rPr>
          <w:rFonts w:ascii="Times New Roman" w:hAnsi="Times New Roman" w:cs="Times New Roman"/>
          <w:b/>
          <w:sz w:val="24"/>
          <w:szCs w:val="24"/>
        </w:rPr>
        <w:t>3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 Hosszabb időtartamú közfoglalkoztatás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4562128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7A3936" w:rsidRPr="00DF24C6" w:rsidRDefault="00C41273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09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3C1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7A3936" w:rsidRPr="00DF24C6" w:rsidRDefault="00E572C0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A3936" w:rsidRPr="00DF24C6" w:rsidRDefault="00F04FA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.222</w:t>
            </w: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7A3936" w:rsidRPr="00DF24C6" w:rsidRDefault="00F04FA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222</w:t>
            </w:r>
          </w:p>
        </w:tc>
        <w:tc>
          <w:tcPr>
            <w:tcW w:w="152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A3936" w:rsidRPr="00DF24C6" w:rsidRDefault="00F04FA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.222</w:t>
            </w:r>
          </w:p>
        </w:tc>
      </w:tr>
      <w:bookmarkEnd w:id="0"/>
    </w:tbl>
    <w:p w:rsidR="007A393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F0199F" w:rsidRDefault="00F0199F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F04FAA" w:rsidRDefault="00F04FAA" w:rsidP="007A39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41237 Közfoglalkoztatási mintaprogram </w:t>
      </w:r>
      <w:r w:rsidR="00615781">
        <w:rPr>
          <w:rFonts w:ascii="Times New Roman" w:hAnsi="Times New Roman" w:cs="Times New Roman"/>
          <w:b/>
          <w:sz w:val="24"/>
          <w:szCs w:val="24"/>
        </w:rPr>
        <w:t>(mezőgazdaság)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F04FAA" w:rsidRPr="00DF24C6" w:rsidTr="00F04FAA">
        <w:tc>
          <w:tcPr>
            <w:tcW w:w="6089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 évi Ft</w:t>
            </w:r>
          </w:p>
        </w:tc>
        <w:tc>
          <w:tcPr>
            <w:tcW w:w="1521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04FAA" w:rsidRPr="00DF24C6" w:rsidTr="00F04FAA">
        <w:tc>
          <w:tcPr>
            <w:tcW w:w="6089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F04FAA" w:rsidRPr="00DF24C6" w:rsidRDefault="008853EB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73.865</w:t>
            </w:r>
          </w:p>
        </w:tc>
      </w:tr>
      <w:tr w:rsidR="00F04FAA" w:rsidRPr="00DF24C6" w:rsidTr="00F04FAA">
        <w:tc>
          <w:tcPr>
            <w:tcW w:w="6089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F04FAA" w:rsidRPr="00DF24C6" w:rsidRDefault="008853EB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73.865</w:t>
            </w:r>
          </w:p>
        </w:tc>
        <w:tc>
          <w:tcPr>
            <w:tcW w:w="1521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AA" w:rsidRPr="00DF24C6" w:rsidTr="00F04FAA">
        <w:tc>
          <w:tcPr>
            <w:tcW w:w="6089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F04FAA" w:rsidRPr="00DF24C6" w:rsidRDefault="008853EB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73.865</w:t>
            </w:r>
          </w:p>
        </w:tc>
      </w:tr>
    </w:tbl>
    <w:p w:rsidR="00F04FAA" w:rsidRDefault="00F04FAA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F0199F" w:rsidRPr="00DF24C6" w:rsidRDefault="00F0199F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F559BA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900020 </w:t>
      </w:r>
      <w:r w:rsidR="007A3936" w:rsidRPr="00DF24C6"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7A3936" w:rsidRPr="00DF24C6" w:rsidRDefault="00AD3DBB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09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84A8F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547" w:type="dxa"/>
          </w:tcPr>
          <w:p w:rsidR="007A3936" w:rsidRPr="00DF24C6" w:rsidRDefault="007A3936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A3936" w:rsidRPr="00DF24C6" w:rsidRDefault="00FA302A" w:rsidP="00AD3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0.000</w:t>
            </w: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302A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4. Talajterhelési díj</w:t>
            </w:r>
          </w:p>
        </w:tc>
        <w:tc>
          <w:tcPr>
            <w:tcW w:w="1667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5. Pótlékok</w:t>
            </w:r>
          </w:p>
        </w:tc>
        <w:tc>
          <w:tcPr>
            <w:tcW w:w="1667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0.000</w:t>
            </w:r>
          </w:p>
        </w:tc>
      </w:tr>
    </w:tbl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F559BA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18010 </w:t>
      </w:r>
      <w:r w:rsidR="007A3936" w:rsidRPr="00DF24C6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100"/>
        <w:gridCol w:w="1675"/>
        <w:gridCol w:w="1513"/>
      </w:tblGrid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5" w:type="dxa"/>
          </w:tcPr>
          <w:p w:rsidR="007A3936" w:rsidRPr="00DF24C6" w:rsidRDefault="00793C1F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09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3" w:type="dxa"/>
          </w:tcPr>
          <w:p w:rsidR="007A3936" w:rsidRPr="00DF24C6" w:rsidRDefault="007A3936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25625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C82533">
              <w:rPr>
                <w:rFonts w:ascii="Times New Roman" w:hAnsi="Times New Roman" w:cs="Times New Roman"/>
                <w:b/>
                <w:sz w:val="24"/>
                <w:szCs w:val="24"/>
              </w:rPr>
              <w:t>255.902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ok műk</w:t>
            </w:r>
            <w:r w:rsidR="00DA0120" w:rsidRPr="00DF24C6">
              <w:rPr>
                <w:rFonts w:ascii="Times New Roman" w:hAnsi="Times New Roman" w:cs="Times New Roman"/>
                <w:sz w:val="24"/>
                <w:szCs w:val="24"/>
              </w:rPr>
              <w:t>ödésének támogatása</w:t>
            </w:r>
          </w:p>
        </w:tc>
        <w:tc>
          <w:tcPr>
            <w:tcW w:w="1675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68.122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elep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 xml:space="preserve">ülési önkormányzatok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ociális feladat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>ainak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egyéb támogatása</w:t>
            </w:r>
          </w:p>
        </w:tc>
        <w:tc>
          <w:tcPr>
            <w:tcW w:w="1675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9.00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FB26F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i önkormányzatok nyilvános könyvtári és a közművelődési feladatainak támogatása</w:t>
            </w:r>
          </w:p>
        </w:tc>
        <w:tc>
          <w:tcPr>
            <w:tcW w:w="1675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.00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Rászoruló gyerm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 xml:space="preserve">ekek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intézm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 xml:space="preserve">ény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kívüli sz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nidei étkeztetése</w:t>
            </w:r>
          </w:p>
        </w:tc>
        <w:tc>
          <w:tcPr>
            <w:tcW w:w="1675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.78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5A218E" w:rsidP="00B867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10.602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675" w:type="dxa"/>
          </w:tcPr>
          <w:p w:rsidR="007A3936" w:rsidRPr="00DF24C6" w:rsidRDefault="005A218E" w:rsidP="003A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0.602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5A218E" w:rsidP="00B867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766.504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5A218E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456.976</w:t>
            </w:r>
          </w:p>
        </w:tc>
      </w:tr>
    </w:tbl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75D" w:rsidRDefault="005B075D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99F" w:rsidRDefault="00F01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075D" w:rsidRDefault="005B075D" w:rsidP="005B07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B075D">
        <w:rPr>
          <w:rFonts w:ascii="Times New Roman" w:hAnsi="Times New Roman" w:cs="Times New Roman"/>
          <w:sz w:val="24"/>
          <w:szCs w:val="24"/>
        </w:rPr>
        <w:t>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C054AE">
        <w:rPr>
          <w:rFonts w:ascii="Times New Roman" w:hAnsi="Times New Roman" w:cs="Times New Roman"/>
          <w:sz w:val="24"/>
          <w:szCs w:val="24"/>
        </w:rPr>
        <w:t>8</w:t>
      </w:r>
      <w:r w:rsidRPr="005B075D">
        <w:rPr>
          <w:rFonts w:ascii="Times New Roman" w:hAnsi="Times New Roman" w:cs="Times New Roman"/>
          <w:sz w:val="24"/>
          <w:szCs w:val="24"/>
        </w:rPr>
        <w:t>. (I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) önkormányzati rendelethez</w:t>
      </w:r>
    </w:p>
    <w:p w:rsidR="005B075D" w:rsidRDefault="005B075D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99F" w:rsidRDefault="00F0199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1130 Önkormányzatok és önkormányzati hivatalok jogalkotása és általános igazgatási tevékenysége kiadása</w:t>
      </w: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3"/>
        <w:gridCol w:w="1688"/>
        <w:gridCol w:w="1577"/>
      </w:tblGrid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88" w:type="dxa"/>
          </w:tcPr>
          <w:p w:rsidR="00241A6F" w:rsidRPr="00DF24C6" w:rsidRDefault="00EA09DA" w:rsidP="00793C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</w:tcPr>
          <w:p w:rsidR="00241A6F" w:rsidRPr="00DF24C6" w:rsidRDefault="00793C1F" w:rsidP="00793C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8A6D18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98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8" w:type="dxa"/>
          </w:tcPr>
          <w:p w:rsidR="00241A6F" w:rsidRPr="00DF24C6" w:rsidRDefault="008A6D18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8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241A6F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8A6D18" w:rsidP="00540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7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DE472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88" w:type="dxa"/>
          </w:tcPr>
          <w:p w:rsidR="00241A6F" w:rsidRPr="00DF24C6" w:rsidRDefault="008A6D18" w:rsidP="0054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7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4D08" w:rsidP="00540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4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E80A6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Irodaszerek, nyomtatványok</w:t>
            </w:r>
          </w:p>
        </w:tc>
        <w:tc>
          <w:tcPr>
            <w:tcW w:w="1688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8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c Egyéb anyag beszerzés</w:t>
            </w:r>
          </w:p>
        </w:tc>
        <w:tc>
          <w:tcPr>
            <w:tcW w:w="1688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E80A6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 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688" w:type="dxa"/>
          </w:tcPr>
          <w:p w:rsidR="00241A6F" w:rsidRPr="00DF24C6" w:rsidRDefault="006D59EF" w:rsidP="0054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65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8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4D08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4/a. Riasztó működtetése 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b Postaköltség</w:t>
            </w:r>
          </w:p>
        </w:tc>
        <w:tc>
          <w:tcPr>
            <w:tcW w:w="1688" w:type="dxa"/>
          </w:tcPr>
          <w:p w:rsidR="00241A6F" w:rsidRPr="00DF24C6" w:rsidRDefault="00B24D08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4D08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8A6D18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23.000</w:t>
            </w:r>
          </w:p>
        </w:tc>
      </w:tr>
    </w:tbl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6F6" w:rsidRDefault="00FB26F6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F559BA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6401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6"/>
        <w:gridCol w:w="1678"/>
        <w:gridCol w:w="1584"/>
      </w:tblGrid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241A6F" w:rsidRPr="00DF24C6" w:rsidRDefault="00EA09DA" w:rsidP="00406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4" w:type="dxa"/>
          </w:tcPr>
          <w:p w:rsidR="00241A6F" w:rsidRPr="00DF24C6" w:rsidRDefault="00406FE9" w:rsidP="00406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78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0.000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78" w:type="dxa"/>
          </w:tcPr>
          <w:p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78" w:type="dxa"/>
          </w:tcPr>
          <w:p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0.000</w:t>
            </w:r>
          </w:p>
        </w:tc>
      </w:tr>
    </w:tbl>
    <w:p w:rsidR="00F0199F" w:rsidRDefault="00F0199F" w:rsidP="00FB26F6">
      <w:pPr>
        <w:rPr>
          <w:rFonts w:ascii="Times New Roman" w:hAnsi="Times New Roman" w:cs="Times New Roman"/>
        </w:rPr>
      </w:pPr>
    </w:p>
    <w:p w:rsidR="00F0199F" w:rsidRDefault="00F01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1A6F" w:rsidRPr="00FB26F6" w:rsidRDefault="00241A6F" w:rsidP="00FB26F6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66020 Város és községgazdálkodás</w:t>
      </w: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36"/>
        <w:gridCol w:w="1683"/>
        <w:gridCol w:w="1569"/>
      </w:tblGrid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83" w:type="dxa"/>
          </w:tcPr>
          <w:p w:rsidR="00241A6F" w:rsidRPr="00DF24C6" w:rsidRDefault="00EA09DA" w:rsidP="00406F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9" w:type="dxa"/>
          </w:tcPr>
          <w:p w:rsidR="00241A6F" w:rsidRPr="00DF24C6" w:rsidRDefault="00406FE9" w:rsidP="00406F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5D46FE" w:rsidP="00D402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6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3" w:type="dxa"/>
          </w:tcPr>
          <w:p w:rsidR="00241A6F" w:rsidRPr="00DF24C6" w:rsidRDefault="005D46FE" w:rsidP="00986B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6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5D46FE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.37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424B7"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683" w:type="dxa"/>
          </w:tcPr>
          <w:p w:rsidR="00241A6F" w:rsidRPr="00DF24C6" w:rsidRDefault="005D46FE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37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AF7C41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Egyéb anyag beszerzése</w:t>
            </w:r>
          </w:p>
        </w:tc>
        <w:tc>
          <w:tcPr>
            <w:tcW w:w="1683" w:type="dxa"/>
          </w:tcPr>
          <w:p w:rsidR="00241A6F" w:rsidRPr="00DF24C6" w:rsidRDefault="00FA0F99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9F" w:rsidRPr="00DF24C6" w:rsidTr="00AA57D3">
        <w:tc>
          <w:tcPr>
            <w:tcW w:w="6036" w:type="dxa"/>
          </w:tcPr>
          <w:p w:rsidR="00D4029F" w:rsidRPr="00DF24C6" w:rsidRDefault="00D4029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F7C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unkaruha-védőruha</w:t>
            </w:r>
          </w:p>
        </w:tc>
        <w:tc>
          <w:tcPr>
            <w:tcW w:w="1683" w:type="dxa"/>
          </w:tcPr>
          <w:p w:rsidR="00D4029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69" w:type="dxa"/>
          </w:tcPr>
          <w:p w:rsidR="00D4029F" w:rsidRPr="00DF24C6" w:rsidRDefault="00D4029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E85178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04F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2/a Kémény ellenőrzés díja </w:t>
            </w:r>
          </w:p>
        </w:tc>
        <w:tc>
          <w:tcPr>
            <w:tcW w:w="1683" w:type="dxa"/>
          </w:tcPr>
          <w:p w:rsidR="00241A6F" w:rsidRPr="00DF24C6" w:rsidRDefault="008A6D18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b Vagyonbiztosítás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851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Könyvelési program díj</w:t>
            </w:r>
          </w:p>
        </w:tc>
        <w:tc>
          <w:tcPr>
            <w:tcW w:w="1683" w:type="dxa"/>
          </w:tcPr>
          <w:p w:rsidR="00241A6F" w:rsidRPr="00DF24C6" w:rsidRDefault="00E85178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851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Pénzügyi szolgáltatás díj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851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Kötelezőbiztosítás</w:t>
            </w:r>
          </w:p>
        </w:tc>
        <w:tc>
          <w:tcPr>
            <w:tcW w:w="1683" w:type="dxa"/>
          </w:tcPr>
          <w:p w:rsidR="00241A6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D" w:rsidRPr="00DF24C6" w:rsidTr="00AA57D3">
        <w:tc>
          <w:tcPr>
            <w:tcW w:w="6036" w:type="dxa"/>
          </w:tcPr>
          <w:p w:rsidR="00FE0A5D" w:rsidRPr="00DF24C6" w:rsidRDefault="00FE0A5D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f Egyéb szolgáltatás</w:t>
            </w:r>
          </w:p>
        </w:tc>
        <w:tc>
          <w:tcPr>
            <w:tcW w:w="1683" w:type="dxa"/>
          </w:tcPr>
          <w:p w:rsidR="00FE0A5D" w:rsidRPr="00DF24C6" w:rsidRDefault="00F04FA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A5D" w:rsidRPr="00DF24C6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69" w:type="dxa"/>
          </w:tcPr>
          <w:p w:rsidR="00FE0A5D" w:rsidRPr="00DF24C6" w:rsidRDefault="00FE0A5D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83" w:type="dxa"/>
          </w:tcPr>
          <w:p w:rsidR="00241A6F" w:rsidRPr="00DF24C6" w:rsidRDefault="00E85178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569" w:type="dxa"/>
          </w:tcPr>
          <w:p w:rsidR="00241A6F" w:rsidRPr="00DF24C6" w:rsidRDefault="00E85178" w:rsidP="00B848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0</w:t>
            </w:r>
          </w:p>
        </w:tc>
      </w:tr>
      <w:tr w:rsidR="00F04FAA" w:rsidRPr="00DF24C6" w:rsidTr="00AA57D3">
        <w:tc>
          <w:tcPr>
            <w:tcW w:w="6036" w:type="dxa"/>
          </w:tcPr>
          <w:p w:rsidR="00F04FAA" w:rsidRPr="00DF24C6" w:rsidRDefault="00F04FA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04FAA" w:rsidRPr="00DF24C6" w:rsidRDefault="00F04FA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04FAA" w:rsidRPr="00DF24C6" w:rsidRDefault="00F04FA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1" w:rsidRPr="00DF24C6" w:rsidTr="00AA57D3">
        <w:tc>
          <w:tcPr>
            <w:tcW w:w="6036" w:type="dxa"/>
          </w:tcPr>
          <w:p w:rsidR="00AF7C41" w:rsidRPr="00AF7C41" w:rsidRDefault="00AF7C41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41">
              <w:rPr>
                <w:rFonts w:ascii="Times New Roman" w:hAnsi="Times New Roman" w:cs="Times New Roman"/>
                <w:b/>
                <w:sz w:val="24"/>
                <w:szCs w:val="24"/>
              </w:rPr>
              <w:t>IV. Elvonások és befizetések</w:t>
            </w:r>
          </w:p>
        </w:tc>
        <w:tc>
          <w:tcPr>
            <w:tcW w:w="1683" w:type="dxa"/>
          </w:tcPr>
          <w:p w:rsidR="00AF7C41" w:rsidRPr="00DF24C6" w:rsidRDefault="00AF7C4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F7C41" w:rsidRPr="00AF7C41" w:rsidRDefault="00AF7C41" w:rsidP="00AF7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41">
              <w:rPr>
                <w:rFonts w:ascii="Times New Roman" w:hAnsi="Times New Roman" w:cs="Times New Roman"/>
                <w:b/>
                <w:sz w:val="24"/>
                <w:szCs w:val="24"/>
              </w:rPr>
              <w:t>4.332.267</w:t>
            </w:r>
          </w:p>
        </w:tc>
      </w:tr>
      <w:tr w:rsidR="00AF7C41" w:rsidRPr="00DF24C6" w:rsidTr="00AA57D3">
        <w:tc>
          <w:tcPr>
            <w:tcW w:w="6036" w:type="dxa"/>
          </w:tcPr>
          <w:p w:rsidR="00AF7C41" w:rsidRPr="00AF7C41" w:rsidRDefault="00AF7C4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ző évi visszafizetési kötelezettség </w:t>
            </w:r>
          </w:p>
        </w:tc>
        <w:tc>
          <w:tcPr>
            <w:tcW w:w="1683" w:type="dxa"/>
          </w:tcPr>
          <w:p w:rsidR="00AF7C41" w:rsidRPr="00DF24C6" w:rsidRDefault="00AF7C4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2.267</w:t>
            </w:r>
          </w:p>
        </w:tc>
        <w:tc>
          <w:tcPr>
            <w:tcW w:w="1569" w:type="dxa"/>
          </w:tcPr>
          <w:p w:rsidR="00AF7C41" w:rsidRPr="00DF24C6" w:rsidRDefault="00AF7C4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1" w:rsidRPr="00DF24C6" w:rsidTr="00AA57D3">
        <w:tc>
          <w:tcPr>
            <w:tcW w:w="6036" w:type="dxa"/>
          </w:tcPr>
          <w:p w:rsidR="00AF7C41" w:rsidRPr="00AF7C41" w:rsidRDefault="00AF7C41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AF7C41" w:rsidRPr="00DF24C6" w:rsidRDefault="00AF7C4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F7C41" w:rsidRPr="00DF24C6" w:rsidRDefault="00AF7C4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Működésre átadott pénzeszközök: 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7952E1" w:rsidP="004333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45.511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544D0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Egészségügy támogatás Felsőnyárád</w:t>
            </w:r>
          </w:p>
        </w:tc>
        <w:tc>
          <w:tcPr>
            <w:tcW w:w="1683" w:type="dxa"/>
          </w:tcPr>
          <w:p w:rsidR="00241A6F" w:rsidRPr="00DF24C6" w:rsidRDefault="0040422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544D0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Óvoda működési támogatás</w:t>
            </w:r>
          </w:p>
        </w:tc>
        <w:tc>
          <w:tcPr>
            <w:tcW w:w="1683" w:type="dxa"/>
          </w:tcPr>
          <w:p w:rsidR="00241A6F" w:rsidRPr="00DF24C6" w:rsidRDefault="007952E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.491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544D0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Közös hivatal működési támogatás</w:t>
            </w:r>
          </w:p>
        </w:tc>
        <w:tc>
          <w:tcPr>
            <w:tcW w:w="1683" w:type="dxa"/>
          </w:tcPr>
          <w:p w:rsidR="00241A6F" w:rsidRPr="00DF24C6" w:rsidRDefault="000105D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2.02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I. Beruházás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EE1691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.624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EE169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ámogatás (</w:t>
            </w:r>
            <w:r w:rsidR="00937981">
              <w:rPr>
                <w:rFonts w:ascii="Times New Roman" w:hAnsi="Times New Roman" w:cs="Times New Roman"/>
                <w:sz w:val="24"/>
                <w:szCs w:val="24"/>
              </w:rPr>
              <w:t>közösségi ház)</w:t>
            </w:r>
          </w:p>
        </w:tc>
        <w:tc>
          <w:tcPr>
            <w:tcW w:w="1683" w:type="dxa"/>
          </w:tcPr>
          <w:p w:rsidR="00241A6F" w:rsidRPr="00DF24C6" w:rsidRDefault="00EE169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.996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99" w:rsidRPr="00DF24C6" w:rsidTr="00AA57D3">
        <w:tc>
          <w:tcPr>
            <w:tcW w:w="6036" w:type="dxa"/>
          </w:tcPr>
          <w:p w:rsidR="00285A99" w:rsidRPr="00DF24C6" w:rsidRDefault="00EE169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FA</w:t>
            </w:r>
          </w:p>
        </w:tc>
        <w:tc>
          <w:tcPr>
            <w:tcW w:w="1683" w:type="dxa"/>
          </w:tcPr>
          <w:p w:rsidR="00285A99" w:rsidRPr="00DF24C6" w:rsidRDefault="00EE169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628</w:t>
            </w:r>
          </w:p>
        </w:tc>
        <w:tc>
          <w:tcPr>
            <w:tcW w:w="1569" w:type="dxa"/>
          </w:tcPr>
          <w:p w:rsidR="00285A99" w:rsidRPr="00DF24C6" w:rsidRDefault="00285A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E22D52" w:rsidP="004333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964.772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F0199F" w:rsidRDefault="00F01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82092 Közművelődés-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1644EA" w:rsidRPr="00DF24C6" w:rsidTr="00AA57D3">
        <w:tc>
          <w:tcPr>
            <w:tcW w:w="6113" w:type="dxa"/>
          </w:tcPr>
          <w:p w:rsidR="001644EA" w:rsidRPr="00DF24C6" w:rsidRDefault="001644EA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51" w:type="dxa"/>
          </w:tcPr>
          <w:p w:rsidR="001644EA" w:rsidRPr="00DF24C6" w:rsidRDefault="00EA09D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1644EA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1644EA" w:rsidRPr="00DF24C6" w:rsidRDefault="001644E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BA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7B65" w:rsidRPr="00DF24C6">
              <w:rPr>
                <w:rFonts w:ascii="Times New Roman" w:hAnsi="Times New Roman" w:cs="Times New Roman"/>
                <w:sz w:val="24"/>
                <w:szCs w:val="24"/>
              </w:rPr>
              <w:t>Vásárolt élelmezés</w:t>
            </w:r>
          </w:p>
        </w:tc>
        <w:tc>
          <w:tcPr>
            <w:tcW w:w="1651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BA7B65" w:rsidP="00BA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Egyéb dologi kiadás</w:t>
            </w:r>
          </w:p>
        </w:tc>
        <w:tc>
          <w:tcPr>
            <w:tcW w:w="1651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3A625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Egyéb szolgáltatás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3A625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/a Rendezvények: Gyermeknap, falunap, karácsony, idősek estje/</w:t>
            </w:r>
          </w:p>
        </w:tc>
        <w:tc>
          <w:tcPr>
            <w:tcW w:w="1651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3A625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96015 Gyermekétkeztetés köznevelési intézményben</w:t>
      </w:r>
    </w:p>
    <w:tbl>
      <w:tblPr>
        <w:tblStyle w:val="Rcsostblzat"/>
        <w:tblW w:w="0" w:type="auto"/>
        <w:tblLook w:val="04A0"/>
      </w:tblPr>
      <w:tblGrid>
        <w:gridCol w:w="6034"/>
        <w:gridCol w:w="1663"/>
        <w:gridCol w:w="1591"/>
      </w:tblGrid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3" w:type="dxa"/>
          </w:tcPr>
          <w:p w:rsidR="00241A6F" w:rsidRPr="00DF24C6" w:rsidRDefault="00EA09DA" w:rsidP="00DF2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DF25E3" w:rsidP="00DF2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AA57D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63" w:type="dxa"/>
          </w:tcPr>
          <w:p w:rsidR="00241A6F" w:rsidRPr="00DF24C6" w:rsidRDefault="00AA57D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 Kommunikációs szolgáltatás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a Telefondíj</w:t>
            </w:r>
          </w:p>
        </w:tc>
        <w:tc>
          <w:tcPr>
            <w:tcW w:w="1663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a. Villamos energia</w:t>
            </w:r>
          </w:p>
        </w:tc>
        <w:tc>
          <w:tcPr>
            <w:tcW w:w="1663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63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a Postaköltség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b Kéményellenőrzés díj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63020 Víztermelés, -kezelés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241A6F" w:rsidRPr="00DF24C6" w:rsidRDefault="00EA09DA" w:rsidP="00363C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363C8A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241A6F" w:rsidRPr="00DF24C6" w:rsidRDefault="00363C8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57790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22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241A6F" w:rsidRPr="00DF24C6" w:rsidRDefault="004522D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5 Működési célú előzetesen felszámított ÁFA 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57790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4522D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615781" w:rsidRDefault="00241A6F" w:rsidP="00241A6F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</w:rPr>
        <w:br w:type="page"/>
      </w: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4123</w:t>
      </w:r>
      <w:r w:rsidR="00D63465">
        <w:rPr>
          <w:rFonts w:ascii="Times New Roman" w:hAnsi="Times New Roman" w:cs="Times New Roman"/>
          <w:b/>
          <w:sz w:val="24"/>
          <w:szCs w:val="24"/>
        </w:rPr>
        <w:t>3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 Hosszabb időtartamú közfoglalkoztatás</w:t>
      </w:r>
    </w:p>
    <w:tbl>
      <w:tblPr>
        <w:tblStyle w:val="Rcsostblzat"/>
        <w:tblW w:w="0" w:type="auto"/>
        <w:tblLook w:val="04A0"/>
      </w:tblPr>
      <w:tblGrid>
        <w:gridCol w:w="5992"/>
        <w:gridCol w:w="1716"/>
        <w:gridCol w:w="1580"/>
      </w:tblGrid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4562680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6" w:type="dxa"/>
          </w:tcPr>
          <w:p w:rsidR="00241A6F" w:rsidRPr="00DF24C6" w:rsidRDefault="00EA09DA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241A6F" w:rsidRPr="00DF24C6" w:rsidRDefault="0072671C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615781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.531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6" w:type="dxa"/>
          </w:tcPr>
          <w:p w:rsidR="00241A6F" w:rsidRPr="00DF24C6" w:rsidRDefault="0061578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531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615781" w:rsidP="00C03B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691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D0DA5"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716" w:type="dxa"/>
          </w:tcPr>
          <w:p w:rsidR="00241A6F" w:rsidRPr="00DF24C6" w:rsidRDefault="00615781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91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70" w:rsidRPr="00DF24C6" w:rsidTr="00AA57D3">
        <w:tc>
          <w:tcPr>
            <w:tcW w:w="5992" w:type="dxa"/>
          </w:tcPr>
          <w:p w:rsidR="00940170" w:rsidRPr="00940170" w:rsidRDefault="00940170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70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6" w:type="dxa"/>
          </w:tcPr>
          <w:p w:rsidR="00940170" w:rsidRDefault="00940170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40170" w:rsidRPr="00DF24C6" w:rsidRDefault="00A94F7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.222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615781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bookmarkEnd w:id="1"/>
    </w:tbl>
    <w:p w:rsidR="00241A6F" w:rsidRDefault="00241A6F" w:rsidP="00241A6F">
      <w:pPr>
        <w:rPr>
          <w:rFonts w:ascii="Times New Roman" w:hAnsi="Times New Roman" w:cs="Times New Roman"/>
        </w:rPr>
      </w:pPr>
    </w:p>
    <w:p w:rsidR="00615781" w:rsidRPr="00615781" w:rsidRDefault="00615781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615781">
        <w:rPr>
          <w:rFonts w:ascii="Times New Roman" w:hAnsi="Times New Roman" w:cs="Times New Roman"/>
          <w:b/>
          <w:sz w:val="24"/>
          <w:szCs w:val="24"/>
        </w:rPr>
        <w:t>041237 Közfoglalkoztatási mintaprogram</w:t>
      </w:r>
    </w:p>
    <w:tbl>
      <w:tblPr>
        <w:tblStyle w:val="Rcsostblzat"/>
        <w:tblW w:w="0" w:type="auto"/>
        <w:tblLook w:val="04A0"/>
      </w:tblPr>
      <w:tblGrid>
        <w:gridCol w:w="5992"/>
        <w:gridCol w:w="1716"/>
        <w:gridCol w:w="1580"/>
      </w:tblGrid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8853EB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858.067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6" w:type="dxa"/>
          </w:tcPr>
          <w:p w:rsidR="00615781" w:rsidRPr="00DF24C6" w:rsidRDefault="008853EB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58.067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8853EB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7.899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716" w:type="dxa"/>
          </w:tcPr>
          <w:p w:rsidR="00615781" w:rsidRPr="00DF24C6" w:rsidRDefault="008853EB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7.899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11.000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Hajtó- és kenőanyag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F6C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Munkaruha, védőruha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c Szerszámok, egyéb anyag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d Vetőmag, vegyszer, műtrágya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e Térkő, cement, sóder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f Egyéb anyagok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464AAC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6.966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fő</w:t>
            </w:r>
          </w:p>
        </w:tc>
      </w:tr>
    </w:tbl>
    <w:p w:rsidR="00615781" w:rsidRPr="00DF24C6" w:rsidRDefault="00615781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8030 Támogatás célú finanszírozási műveletek</w:t>
      </w:r>
    </w:p>
    <w:tbl>
      <w:tblPr>
        <w:tblStyle w:val="Rcsostblzat"/>
        <w:tblW w:w="0" w:type="auto"/>
        <w:tblLook w:val="04A0"/>
      </w:tblPr>
      <w:tblGrid>
        <w:gridCol w:w="6012"/>
        <w:gridCol w:w="1693"/>
        <w:gridCol w:w="1583"/>
      </w:tblGrid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93" w:type="dxa"/>
          </w:tcPr>
          <w:p w:rsidR="00241A6F" w:rsidRPr="00DF24C6" w:rsidRDefault="00EA09DA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:rsidR="00241A6F" w:rsidRPr="00DF24C6" w:rsidRDefault="0072671C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</w:t>
            </w:r>
          </w:p>
        </w:tc>
        <w:tc>
          <w:tcPr>
            <w:tcW w:w="169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.236</w:t>
            </w: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Állami támogatás megelőlegezés visszafiz. (nettó előleg)</w:t>
            </w:r>
          </w:p>
        </w:tc>
        <w:tc>
          <w:tcPr>
            <w:tcW w:w="1693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.236</w:t>
            </w:r>
          </w:p>
        </w:tc>
        <w:tc>
          <w:tcPr>
            <w:tcW w:w="15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.236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</w:rPr>
        <w:br w:type="page"/>
      </w:r>
    </w:p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84031 Civil szervezetek működési támogatása</w:t>
      </w:r>
    </w:p>
    <w:tbl>
      <w:tblPr>
        <w:tblStyle w:val="Rcsostblzat"/>
        <w:tblW w:w="0" w:type="auto"/>
        <w:tblLook w:val="04A0"/>
      </w:tblPr>
      <w:tblGrid>
        <w:gridCol w:w="6058"/>
        <w:gridCol w:w="1652"/>
        <w:gridCol w:w="1578"/>
      </w:tblGrid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2" w:type="dxa"/>
          </w:tcPr>
          <w:p w:rsidR="00241A6F" w:rsidRPr="00DF24C6" w:rsidRDefault="00EA09DA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8" w:type="dxa"/>
          </w:tcPr>
          <w:p w:rsidR="00241A6F" w:rsidRPr="00DF24C6" w:rsidRDefault="00241A6F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adott pénzeszközök államháztartáson kívülre</w:t>
            </w:r>
          </w:p>
        </w:tc>
        <w:tc>
          <w:tcPr>
            <w:tcW w:w="165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4522D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FD6CE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</w:p>
        </w:tc>
        <w:tc>
          <w:tcPr>
            <w:tcW w:w="1652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63465" w:rsidRDefault="00D63465" w:rsidP="00D6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Orvosi ügyelet </w:t>
            </w:r>
          </w:p>
        </w:tc>
        <w:tc>
          <w:tcPr>
            <w:tcW w:w="1652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000</w:t>
            </w: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C3" w:rsidRPr="00DF24C6" w:rsidTr="00AA57D3">
        <w:tc>
          <w:tcPr>
            <w:tcW w:w="6058" w:type="dxa"/>
          </w:tcPr>
          <w:p w:rsidR="00374EC3" w:rsidRPr="00374EC3" w:rsidRDefault="00374EC3" w:rsidP="0037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055A">
              <w:rPr>
                <w:rFonts w:ascii="Times New Roman" w:hAnsi="Times New Roman" w:cs="Times New Roman"/>
                <w:sz w:val="24"/>
                <w:szCs w:val="24"/>
              </w:rPr>
              <w:t>Sajó-Bódva Völgye társulás</w:t>
            </w:r>
          </w:p>
        </w:tc>
        <w:tc>
          <w:tcPr>
            <w:tcW w:w="1652" w:type="dxa"/>
          </w:tcPr>
          <w:p w:rsidR="00374EC3" w:rsidRDefault="004A055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78" w:type="dxa"/>
          </w:tcPr>
          <w:p w:rsidR="00374EC3" w:rsidRPr="00DF24C6" w:rsidRDefault="00374EC3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4522D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.</w:t>
            </w:r>
            <w:r w:rsidR="00D634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104037 Intézményen kívüli gyermekétkezteté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5" w:type="dxa"/>
          </w:tcPr>
          <w:p w:rsidR="00241A6F" w:rsidRPr="00DF24C6" w:rsidRDefault="00EA09DA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E35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E35A0A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Dologi kiadás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E3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5A0A" w:rsidRPr="00DF24C6">
              <w:rPr>
                <w:rFonts w:ascii="Times New Roman" w:hAnsi="Times New Roman" w:cs="Times New Roman"/>
                <w:sz w:val="24"/>
                <w:szCs w:val="24"/>
              </w:rPr>
              <w:t>Vásárolt élelmezés</w:t>
            </w:r>
          </w:p>
        </w:tc>
        <w:tc>
          <w:tcPr>
            <w:tcW w:w="1665" w:type="dxa"/>
          </w:tcPr>
          <w:p w:rsidR="00241A6F" w:rsidRPr="00DF24C6" w:rsidRDefault="003038F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009</w:t>
            </w: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DF24C6" w:rsidTr="00AA57D3">
        <w:tc>
          <w:tcPr>
            <w:tcW w:w="6028" w:type="dxa"/>
          </w:tcPr>
          <w:p w:rsidR="00E35A0A" w:rsidRPr="00DF24C6" w:rsidRDefault="00E35A0A" w:rsidP="00E3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Működési célú előzetesen felszámított ÁFA</w:t>
            </w:r>
          </w:p>
        </w:tc>
        <w:tc>
          <w:tcPr>
            <w:tcW w:w="1665" w:type="dxa"/>
          </w:tcPr>
          <w:p w:rsidR="00E35A0A" w:rsidRPr="00DF24C6" w:rsidRDefault="003038F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771</w:t>
            </w:r>
          </w:p>
        </w:tc>
        <w:tc>
          <w:tcPr>
            <w:tcW w:w="1595" w:type="dxa"/>
          </w:tcPr>
          <w:p w:rsidR="00E35A0A" w:rsidRPr="00DF24C6" w:rsidRDefault="00E35A0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3038FC" w:rsidP="009107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.78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107060 Egyéb szociális pénzbel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2" w:type="dxa"/>
          </w:tcPr>
          <w:p w:rsidR="00241A6F" w:rsidRPr="00DF24C6" w:rsidRDefault="00EA09DA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pénzbeli támogatása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09.000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Önkormányzati segély</w:t>
            </w:r>
          </w:p>
        </w:tc>
        <w:tc>
          <w:tcPr>
            <w:tcW w:w="1662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BURSA</w:t>
            </w:r>
          </w:p>
        </w:tc>
        <w:tc>
          <w:tcPr>
            <w:tcW w:w="1662" w:type="dxa"/>
          </w:tcPr>
          <w:p w:rsidR="00241A6F" w:rsidRPr="00DF24C6" w:rsidRDefault="003038F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 Beiskolázási segély</w:t>
            </w:r>
          </w:p>
        </w:tc>
        <w:tc>
          <w:tcPr>
            <w:tcW w:w="1662" w:type="dxa"/>
          </w:tcPr>
          <w:p w:rsidR="00241A6F" w:rsidRPr="00DF24C6" w:rsidRDefault="0078348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99" w:rsidRPr="00DF24C6" w:rsidTr="00AA57D3">
        <w:tc>
          <w:tcPr>
            <w:tcW w:w="6035" w:type="dxa"/>
          </w:tcPr>
          <w:p w:rsidR="00995999" w:rsidRPr="00DF24C6" w:rsidRDefault="009959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Települési támogatás</w:t>
            </w:r>
          </w:p>
        </w:tc>
        <w:tc>
          <w:tcPr>
            <w:tcW w:w="1662" w:type="dxa"/>
          </w:tcPr>
          <w:p w:rsidR="00995999" w:rsidRPr="00DF24C6" w:rsidRDefault="00995999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91" w:type="dxa"/>
          </w:tcPr>
          <w:p w:rsidR="00995999" w:rsidRPr="00DF24C6" w:rsidRDefault="009959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09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616644" w:rsidP="00241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706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2" w:type="dxa"/>
          </w:tcPr>
          <w:p w:rsidR="00241A6F" w:rsidRPr="00DF24C6" w:rsidRDefault="00EA09DA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természetbeni támogatása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50.000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Önkormányzati természetbeni /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űzelő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ámog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, karácsonyi csomag/</w:t>
            </w:r>
          </w:p>
        </w:tc>
        <w:tc>
          <w:tcPr>
            <w:tcW w:w="1662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7B" w:rsidRPr="00DF24C6" w:rsidTr="00AA57D3">
        <w:tc>
          <w:tcPr>
            <w:tcW w:w="6035" w:type="dxa"/>
          </w:tcPr>
          <w:p w:rsidR="00B10C7B" w:rsidRPr="00DF24C6" w:rsidRDefault="00B10C7B" w:rsidP="00B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Szociálisan rászorultak tüzelő támogatása</w:t>
            </w:r>
          </w:p>
        </w:tc>
        <w:tc>
          <w:tcPr>
            <w:tcW w:w="1662" w:type="dxa"/>
          </w:tcPr>
          <w:p w:rsidR="00B10C7B" w:rsidRPr="00DF24C6" w:rsidRDefault="00FD6CE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  <w:tc>
          <w:tcPr>
            <w:tcW w:w="1591" w:type="dxa"/>
          </w:tcPr>
          <w:p w:rsidR="00B10C7B" w:rsidRPr="00DF24C6" w:rsidRDefault="00B10C7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5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186B94" w:rsidRPr="00DF24C6" w:rsidRDefault="00186B94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186B94" w:rsidRPr="00DF24C6" w:rsidRDefault="00186B94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C054AE" w:rsidRDefault="00C054AE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D56461" w:rsidP="00241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301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Elhunyt személyek hátra maradottainak pénzbeli ellátása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6" w:type="dxa"/>
          </w:tcPr>
          <w:p w:rsidR="00241A6F" w:rsidRPr="00DF24C6" w:rsidRDefault="00EA09DA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241A6F" w:rsidRPr="00DF24C6" w:rsidRDefault="003071BC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pénzbeli támogatása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emetési segély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9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D56461" w:rsidP="00241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332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5986"/>
        <w:gridCol w:w="1718"/>
        <w:gridCol w:w="1584"/>
      </w:tblGrid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8" w:type="dxa"/>
          </w:tcPr>
          <w:p w:rsidR="00241A6F" w:rsidRPr="00DF24C6" w:rsidRDefault="00EA09DA" w:rsidP="00B84A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4" w:type="dxa"/>
          </w:tcPr>
          <w:p w:rsidR="00241A6F" w:rsidRPr="00DF24C6" w:rsidRDefault="00241A6F" w:rsidP="00D26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Villamos energia</w:t>
            </w:r>
          </w:p>
        </w:tc>
        <w:tc>
          <w:tcPr>
            <w:tcW w:w="1718" w:type="dxa"/>
          </w:tcPr>
          <w:p w:rsidR="00241A6F" w:rsidRPr="00DF24C6" w:rsidRDefault="003038F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Víz-csatornadíj</w:t>
            </w:r>
          </w:p>
        </w:tc>
        <w:tc>
          <w:tcPr>
            <w:tcW w:w="1718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 kiadás</w:t>
            </w:r>
          </w:p>
        </w:tc>
        <w:tc>
          <w:tcPr>
            <w:tcW w:w="1718" w:type="dxa"/>
          </w:tcPr>
          <w:p w:rsidR="00241A6F" w:rsidRPr="00DF24C6" w:rsidRDefault="00241A6F" w:rsidP="000C1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5A218E" w:rsidP="000C1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456.976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  <w:sectPr w:rsidR="00241A6F" w:rsidRPr="00DF24C6" w:rsidSect="008C65F5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4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6"/>
        <w:gridCol w:w="3373"/>
        <w:gridCol w:w="735"/>
        <w:gridCol w:w="849"/>
        <w:gridCol w:w="849"/>
        <w:gridCol w:w="712"/>
        <w:gridCol w:w="660"/>
        <w:gridCol w:w="685"/>
        <w:gridCol w:w="915"/>
        <w:gridCol w:w="811"/>
        <w:gridCol w:w="646"/>
        <w:gridCol w:w="793"/>
        <w:gridCol w:w="705"/>
        <w:gridCol w:w="646"/>
        <w:gridCol w:w="1720"/>
      </w:tblGrid>
      <w:tr w:rsidR="00B667A6" w:rsidRPr="00DF24C6" w:rsidTr="002A0D2A">
        <w:trPr>
          <w:trHeight w:val="630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Felsőkelecsény Önk</w:t>
            </w:r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mányzat likviditási terve</w:t>
            </w:r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201</w:t>
            </w:r>
            <w:r w:rsidR="00EA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</w:t>
            </w:r>
            <w:r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évre</w:t>
            </w:r>
          </w:p>
        </w:tc>
      </w:tr>
      <w:tr w:rsidR="003C0130" w:rsidRPr="00DF24C6" w:rsidTr="002A0D2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3C0130" w:rsidRPr="00DF24C6" w:rsidTr="002A0D2A">
        <w:trPr>
          <w:trHeight w:val="52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B667A6" w:rsidRPr="00DF24C6" w:rsidTr="002A0D2A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9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3C0130" w:rsidRPr="00DF24C6" w:rsidTr="002A0D2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----</w:t>
            </w:r>
          </w:p>
        </w:tc>
      </w:tr>
      <w:tr w:rsidR="003C0130" w:rsidRPr="00DF24C6" w:rsidTr="002A0D2A">
        <w:trPr>
          <w:trHeight w:val="2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560E0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33.24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42.756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8.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87.902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.255.902</w:t>
            </w:r>
          </w:p>
        </w:tc>
      </w:tr>
      <w:tr w:rsidR="003C0130" w:rsidRPr="00DF24C6" w:rsidTr="002A0D2A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támogatások </w:t>
            </w:r>
            <w:proofErr w:type="spell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on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2A0D2A">
        <w:trPr>
          <w:trHeight w:val="26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támogatások </w:t>
            </w:r>
            <w:proofErr w:type="spell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on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1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063CF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F863E7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943C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3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19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  <w:r w:rsidR="00063CF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.000.000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2A0D2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147E5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147E5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700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0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0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FF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0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FF42F0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00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C013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0.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C013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1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.881.087</w:t>
            </w:r>
          </w:p>
        </w:tc>
      </w:tr>
      <w:tr w:rsidR="003C0130" w:rsidRPr="00DF24C6" w:rsidTr="002A0D2A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B5C0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809.3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B5C0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.809.385</w:t>
            </w:r>
          </w:p>
        </w:tc>
      </w:tr>
      <w:tr w:rsidR="001B6024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83467B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</w:t>
            </w:r>
            <w:r w:rsidR="00177E27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kormányzatok kiegészítő támogatá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DB5C0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510.6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6024" w:rsidRPr="00DF24C6" w:rsidRDefault="00DB5C0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.510.602</w:t>
            </w:r>
          </w:p>
        </w:tc>
      </w:tr>
      <w:tr w:rsidR="003C0130" w:rsidRPr="00DF24C6" w:rsidTr="002A0D2A">
        <w:trPr>
          <w:trHeight w:val="31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.542.629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B5C0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388.00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B5C0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638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B5C03" w:rsidP="00E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608.0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B5C0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988.0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D42D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288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D42D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988.000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7.453.35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D42D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288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D42D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618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D42D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188.00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D42D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468.989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D42D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57.456.976</w:t>
            </w:r>
          </w:p>
        </w:tc>
      </w:tr>
      <w:tr w:rsidR="00B667A6" w:rsidRPr="00DF24C6" w:rsidTr="002A0D2A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9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DF24C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140D7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140D7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81.5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140D7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D2E1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140D7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D2E1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140D7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D2E1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3E75F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1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D2E1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3E75F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87074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90.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87074C" w:rsidP="0087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  <w:r w:rsidR="00A5618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.601.598</w:t>
            </w:r>
          </w:p>
        </w:tc>
      </w:tr>
      <w:tr w:rsidR="003C0130" w:rsidRPr="00DF24C6" w:rsidTr="002A0D2A">
        <w:trPr>
          <w:trHeight w:val="5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760C3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760C3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8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760C3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3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E760C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760C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80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760C3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00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E760C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4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E760C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760C3" w:rsidP="002E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90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760C3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00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  <w:r w:rsidR="00E760C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</w:t>
            </w:r>
            <w:r w:rsidR="00E760C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  <w:r w:rsidR="00E760C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70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  <w:r w:rsidR="00E760C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A2DA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.</w:t>
            </w:r>
            <w:r w:rsidR="00140D77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4.960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00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0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80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2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6A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88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FA30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5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50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90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55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8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00.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20.0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F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.520.047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9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924C6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924C6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96142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924C6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3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3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45CA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61.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.559.000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9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9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90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65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75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8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7555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</w:t>
            </w:r>
            <w:r w:rsidR="00175552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65CE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7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65CE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.</w:t>
            </w:r>
            <w:r w:rsidR="00537C4B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2.747</w:t>
            </w:r>
          </w:p>
        </w:tc>
      </w:tr>
      <w:tr w:rsidR="003C0130" w:rsidRPr="00DF24C6" w:rsidTr="002A0D2A">
        <w:trPr>
          <w:trHeight w:val="2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98.6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8.624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2A0D2A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2A0D2A">
        <w:trPr>
          <w:trHeight w:val="31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440.00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070.00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981.598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135.0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055.0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685.00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582.960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203.62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345.000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965.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  <w:r w:rsidR="00537C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395.00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598.794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37C4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57.456.976</w:t>
            </w:r>
          </w:p>
        </w:tc>
      </w:tr>
      <w:tr w:rsidR="003C0130" w:rsidRPr="00DF24C6" w:rsidTr="002A0D2A">
        <w:trPr>
          <w:trHeight w:val="1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0757F" w:rsidP="00AA57D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102.6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6560E0" w:rsidP="004C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682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56.4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6560E0" w:rsidP="004C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527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067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397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2A0D2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584.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2A0D2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.249.7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2A0D2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57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2A0D2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347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2A0D2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207.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2A0D2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29.8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B667A6" w:rsidRPr="00DF24C6" w:rsidRDefault="00B667A6" w:rsidP="00B667A6">
      <w:pPr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4C6">
        <w:rPr>
          <w:rFonts w:ascii="Times New Roman" w:hAnsi="Times New Roman" w:cs="Times New Roman"/>
          <w:b/>
        </w:rPr>
        <w:t xml:space="preserve">Az önkormányzati költségvetés kiadási főösszegének előirányzat-csoportok, kiemelt </w:t>
      </w:r>
      <w:r w:rsidR="00F97200" w:rsidRPr="00DF24C6">
        <w:rPr>
          <w:rFonts w:ascii="Times New Roman" w:hAnsi="Times New Roman" w:cs="Times New Roman"/>
          <w:b/>
        </w:rPr>
        <w:t xml:space="preserve">előirányzatok </w:t>
      </w:r>
      <w:r w:rsidRPr="00DF24C6">
        <w:rPr>
          <w:rFonts w:ascii="Times New Roman" w:hAnsi="Times New Roman" w:cs="Times New Roman"/>
          <w:b/>
        </w:rPr>
        <w:t>és kötelező feladatok, önként vállalt feladatok, állami (államigazgatási) feladatok szerinti megoszlása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03"/>
        <w:gridCol w:w="1261"/>
        <w:gridCol w:w="1255"/>
        <w:gridCol w:w="1395"/>
        <w:gridCol w:w="1347"/>
        <w:gridCol w:w="1393"/>
        <w:gridCol w:w="1523"/>
        <w:gridCol w:w="1539"/>
        <w:gridCol w:w="1261"/>
        <w:gridCol w:w="1209"/>
      </w:tblGrid>
      <w:tr w:rsidR="00FC10FA" w:rsidRPr="00DF24C6" w:rsidTr="00FC10FA">
        <w:trPr>
          <w:trHeight w:hRule="exact" w:val="528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vonások és befizetések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Pénzezköz átadás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ám.és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gyéb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jutt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utak, hidak fenntartása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537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ási célú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finansz.műveletek</w:t>
            </w:r>
            <w:proofErr w:type="spellEnd"/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.236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.236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nkorm. és önkorm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gramEnd"/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298.000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77.000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48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823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.0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</w:t>
            </w:r>
            <w:r w:rsidR="00FC10FA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66.000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2.370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0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32.267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645.511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8.62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964.772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10FA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10FA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.53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691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.222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A854F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özfoglalkoztatá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tapr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858.067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17.899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211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Default="00FC10FA" w:rsidP="00A854F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86.966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FC10FA" w:rsidRPr="00DF24C6" w:rsidTr="00FC10FA">
        <w:trPr>
          <w:trHeight w:hRule="exact" w:val="565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Intézményen kívüli gyermekétkezteté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854FA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78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78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559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én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09.00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09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e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750.000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75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hunyt személyek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hátramar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pénzb</w:t>
            </w:r>
            <w:proofErr w:type="spellEnd"/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ell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00.000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0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yermekvédelmi pénzbeli é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511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özöss.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ményben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0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601.598</w:t>
            </w: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4.960</w:t>
            </w: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D6C21">
              <w:rPr>
                <w:rFonts w:ascii="Times New Roman" w:hAnsi="Times New Roman" w:cs="Times New Roman"/>
                <w:b/>
                <w:sz w:val="18"/>
                <w:szCs w:val="18"/>
              </w:rPr>
              <w:t>3.157.78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Default="000D6C21" w:rsidP="000D6C2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32.267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62.747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559.000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8.624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.456.976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5F1FD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jc w:val="both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B075D">
        <w:rPr>
          <w:rFonts w:ascii="Times New Roman" w:hAnsi="Times New Roman" w:cs="Times New Roman"/>
          <w:sz w:val="24"/>
          <w:szCs w:val="24"/>
        </w:rPr>
        <w:t>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C054AE">
        <w:rPr>
          <w:rFonts w:ascii="Times New Roman" w:hAnsi="Times New Roman" w:cs="Times New Roman"/>
          <w:sz w:val="24"/>
          <w:szCs w:val="24"/>
        </w:rPr>
        <w:t>8</w:t>
      </w:r>
      <w:r w:rsidRPr="005B075D">
        <w:rPr>
          <w:rFonts w:ascii="Times New Roman" w:hAnsi="Times New Roman" w:cs="Times New Roman"/>
          <w:sz w:val="24"/>
          <w:szCs w:val="24"/>
        </w:rPr>
        <w:t>. (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I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</w:t>
      </w:r>
      <w:r w:rsidR="00281B30" w:rsidRPr="00DF24C6">
        <w:rPr>
          <w:rFonts w:ascii="Times New Roman" w:hAnsi="Times New Roman" w:cs="Times New Roman"/>
          <w:b/>
          <w:sz w:val="24"/>
          <w:szCs w:val="24"/>
        </w:rPr>
        <w:t>ecsény községi Önkormányzat 201</w:t>
      </w:r>
      <w:r w:rsidR="00EA09DA">
        <w:rPr>
          <w:rFonts w:ascii="Times New Roman" w:hAnsi="Times New Roman" w:cs="Times New Roman"/>
          <w:b/>
          <w:sz w:val="24"/>
          <w:szCs w:val="24"/>
        </w:rPr>
        <w:t>8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B667A6" w:rsidRPr="00DF24C6" w:rsidTr="00AA57D3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B667A6" w:rsidRPr="00DF24C6" w:rsidRDefault="007B00E4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B667A6" w:rsidRPr="00DF24C6" w:rsidRDefault="007B00E4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55.902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01.598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0.000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44.960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B667A6" w:rsidRPr="00DF24C6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7.780</w:t>
            </w:r>
          </w:p>
        </w:tc>
      </w:tr>
      <w:tr w:rsidR="00C0101F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C0101F" w:rsidRPr="00DF24C6" w:rsidRDefault="00C0101F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C0101F" w:rsidRPr="00DF24C6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C0101F" w:rsidRPr="00DF24C6" w:rsidRDefault="00C0101F" w:rsidP="00C0101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onások, befizetések</w:t>
            </w:r>
          </w:p>
        </w:tc>
        <w:tc>
          <w:tcPr>
            <w:tcW w:w="2365" w:type="dxa"/>
            <w:vAlign w:val="center"/>
          </w:tcPr>
          <w:p w:rsidR="00C0101F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32.267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881.087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B667A6" w:rsidRPr="00DF24C6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62.747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 kiegészítő támogatás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10.602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B667A6" w:rsidRPr="00DF24C6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59.000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09.385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.624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456.976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456.976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5B075D" w:rsidRDefault="005B075D" w:rsidP="005B07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C054AE">
        <w:rPr>
          <w:rFonts w:ascii="Times New Roman" w:hAnsi="Times New Roman" w:cs="Times New Roman"/>
          <w:sz w:val="24"/>
          <w:szCs w:val="24"/>
        </w:rPr>
        <w:t>8</w:t>
      </w:r>
      <w:r w:rsidRPr="005B075D">
        <w:rPr>
          <w:rFonts w:ascii="Times New Roman" w:hAnsi="Times New Roman" w:cs="Times New Roman"/>
          <w:sz w:val="24"/>
          <w:szCs w:val="24"/>
        </w:rPr>
        <w:t>. (I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) önkormányzati rendelethez</w:t>
      </w:r>
    </w:p>
    <w:p w:rsidR="005B075D" w:rsidRPr="005B075D" w:rsidRDefault="005B075D" w:rsidP="005B075D"/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ecsény községi Ön</w:t>
      </w:r>
      <w:r w:rsidR="00281B30" w:rsidRPr="00DF24C6">
        <w:rPr>
          <w:rFonts w:ascii="Times New Roman" w:hAnsi="Times New Roman" w:cs="Times New Roman"/>
          <w:b/>
          <w:sz w:val="24"/>
          <w:szCs w:val="24"/>
        </w:rPr>
        <w:t>kormányzat 201</w:t>
      </w:r>
      <w:r w:rsidR="00EA09DA">
        <w:rPr>
          <w:rFonts w:ascii="Times New Roman" w:hAnsi="Times New Roman" w:cs="Times New Roman"/>
          <w:b/>
          <w:sz w:val="24"/>
          <w:szCs w:val="24"/>
        </w:rPr>
        <w:t>8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B667A6" w:rsidRPr="00DF24C6" w:rsidTr="00AA57D3">
        <w:trPr>
          <w:tblCellSpacing w:w="20" w:type="dxa"/>
        </w:trPr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B667A6" w:rsidRPr="00DF24C6" w:rsidRDefault="00F90403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B667A6" w:rsidRPr="00DF24C6" w:rsidRDefault="00F90403" w:rsidP="00F9040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B667A6" w:rsidRPr="00DF24C6" w:rsidRDefault="00F97200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össégi ház </w:t>
            </w:r>
            <w:r w:rsidR="006308AB">
              <w:rPr>
                <w:rFonts w:ascii="Times New Roman" w:hAnsi="Times New Roman" w:cs="Times New Roman"/>
                <w:sz w:val="24"/>
                <w:szCs w:val="24"/>
              </w:rPr>
              <w:t>felújítás</w:t>
            </w:r>
          </w:p>
        </w:tc>
        <w:tc>
          <w:tcPr>
            <w:tcW w:w="2365" w:type="dxa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.624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AB">
              <w:rPr>
                <w:rFonts w:ascii="Times New Roman" w:hAnsi="Times New Roman" w:cs="Times New Roman"/>
                <w:b/>
                <w:sz w:val="24"/>
                <w:szCs w:val="24"/>
              </w:rPr>
              <w:t>998.624</w:t>
            </w:r>
          </w:p>
        </w:tc>
      </w:tr>
    </w:tbl>
    <w:p w:rsidR="008870DB" w:rsidRPr="00DF24C6" w:rsidRDefault="008870DB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DB" w:rsidRPr="00DF24C6" w:rsidRDefault="008870DB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8B6184">
        <w:rPr>
          <w:rFonts w:ascii="Times New Roman" w:hAnsi="Times New Roman" w:cs="Times New Roman"/>
          <w:sz w:val="24"/>
          <w:szCs w:val="24"/>
        </w:rPr>
        <w:t>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C054AE">
        <w:rPr>
          <w:rFonts w:ascii="Times New Roman" w:hAnsi="Times New Roman" w:cs="Times New Roman"/>
          <w:sz w:val="24"/>
          <w:szCs w:val="24"/>
        </w:rPr>
        <w:t>8</w:t>
      </w:r>
      <w:r w:rsidRPr="005B075D">
        <w:rPr>
          <w:rFonts w:ascii="Times New Roman" w:hAnsi="Times New Roman" w:cs="Times New Roman"/>
          <w:sz w:val="24"/>
          <w:szCs w:val="24"/>
        </w:rPr>
        <w:t>. (I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B667A6" w:rsidRPr="00DF24C6" w:rsidRDefault="00991295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201</w:t>
      </w:r>
      <w:r w:rsidR="00EA09DA">
        <w:rPr>
          <w:rFonts w:ascii="Times New Roman" w:hAnsi="Times New Roman" w:cs="Times New Roman"/>
          <w:b/>
          <w:sz w:val="24"/>
          <w:szCs w:val="24"/>
        </w:rPr>
        <w:t>8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.é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10060" w:type="dxa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869"/>
        <w:gridCol w:w="1532"/>
        <w:gridCol w:w="1640"/>
        <w:gridCol w:w="1773"/>
      </w:tblGrid>
      <w:tr w:rsidR="00B667A6" w:rsidRPr="00DF24C6" w:rsidTr="00AA57D3">
        <w:trPr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spacing w:before="120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B667A6" w:rsidRPr="00DF24C6" w:rsidTr="00AA57D3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ind w:left="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7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4C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5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4C6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ind w:left="43"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B667A6" w:rsidRPr="00DF24C6" w:rsidSect="008870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075D">
        <w:rPr>
          <w:rFonts w:ascii="Times New Roman" w:hAnsi="Times New Roman" w:cs="Times New Roman"/>
          <w:sz w:val="24"/>
          <w:szCs w:val="24"/>
        </w:rPr>
        <w:t>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1</w:t>
      </w:r>
      <w:r w:rsidRPr="005B075D">
        <w:rPr>
          <w:rFonts w:ascii="Times New Roman" w:hAnsi="Times New Roman" w:cs="Times New Roman"/>
          <w:sz w:val="24"/>
          <w:szCs w:val="24"/>
        </w:rPr>
        <w:t>/20</w:t>
      </w:r>
      <w:r w:rsidR="00C054AE">
        <w:rPr>
          <w:rFonts w:ascii="Times New Roman" w:hAnsi="Times New Roman" w:cs="Times New Roman"/>
          <w:sz w:val="24"/>
          <w:szCs w:val="24"/>
        </w:rPr>
        <w:t>18</w:t>
      </w:r>
      <w:r w:rsidRPr="005B075D">
        <w:rPr>
          <w:rFonts w:ascii="Times New Roman" w:hAnsi="Times New Roman" w:cs="Times New Roman"/>
          <w:sz w:val="24"/>
          <w:szCs w:val="24"/>
        </w:rPr>
        <w:t>. (I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B667A6" w:rsidRPr="00DF24C6" w:rsidTr="00AA57D3">
        <w:trPr>
          <w:tblCellSpacing w:w="20" w:type="dxa"/>
        </w:trPr>
        <w:tc>
          <w:tcPr>
            <w:tcW w:w="14663" w:type="dxa"/>
            <w:gridSpan w:val="10"/>
          </w:tcPr>
          <w:p w:rsidR="00B667A6" w:rsidRPr="00DF24C6" w:rsidRDefault="00B667A6" w:rsidP="00AA57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B667A6" w:rsidRPr="00DF24C6" w:rsidRDefault="00B667A6" w:rsidP="00AA57D3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B667A6" w:rsidRPr="00DF24C6" w:rsidRDefault="00547E03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B667A6" w:rsidRPr="00DF24C6" w:rsidRDefault="00547E03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B667A6" w:rsidRPr="00DF24C6" w:rsidRDefault="00B667A6" w:rsidP="00547E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7E0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B667A6" w:rsidRPr="00DF24C6" w:rsidRDefault="00B667A6" w:rsidP="00AA57D3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left="5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B667A6" w:rsidRPr="00DF24C6" w:rsidRDefault="00B667A6" w:rsidP="00AA57D3">
            <w:pPr>
              <w:spacing w:before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left="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left="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B667A6" w:rsidRPr="00DF24C6" w:rsidTr="00AA57D3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B667A6" w:rsidRPr="00DF24C6" w:rsidRDefault="00B667A6" w:rsidP="00AA57D3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4C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8B6184">
        <w:rPr>
          <w:rFonts w:ascii="Times New Roman" w:hAnsi="Times New Roman" w:cs="Times New Roman"/>
          <w:sz w:val="24"/>
          <w:szCs w:val="24"/>
        </w:rPr>
        <w:t>1</w:t>
      </w:r>
      <w:r w:rsidRPr="005B075D">
        <w:rPr>
          <w:rFonts w:ascii="Times New Roman" w:hAnsi="Times New Roman" w:cs="Times New Roman"/>
          <w:sz w:val="24"/>
          <w:szCs w:val="24"/>
        </w:rPr>
        <w:t>/20</w:t>
      </w:r>
      <w:r w:rsidR="00C054AE">
        <w:rPr>
          <w:rFonts w:ascii="Times New Roman" w:hAnsi="Times New Roman" w:cs="Times New Roman"/>
          <w:sz w:val="24"/>
          <w:szCs w:val="24"/>
        </w:rPr>
        <w:t>18</w:t>
      </w:r>
      <w:r w:rsidRPr="005B075D">
        <w:rPr>
          <w:rFonts w:ascii="Times New Roman" w:hAnsi="Times New Roman" w:cs="Times New Roman"/>
          <w:sz w:val="24"/>
          <w:szCs w:val="24"/>
        </w:rPr>
        <w:t>. (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I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B667A6" w:rsidRPr="00DF24C6" w:rsidRDefault="00F278FA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201</w:t>
      </w:r>
      <w:r w:rsidR="00EA09DA">
        <w:rPr>
          <w:rFonts w:ascii="Times New Roman" w:hAnsi="Times New Roman" w:cs="Times New Roman"/>
          <w:b/>
          <w:sz w:val="24"/>
          <w:szCs w:val="24"/>
        </w:rPr>
        <w:t>8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.</w:t>
      </w:r>
      <w:r w:rsidR="00721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é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t-ban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7A6" w:rsidRPr="00DF24C6" w:rsidTr="00AA57D3"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2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7A6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db gépjármű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2.000</w:t>
            </w:r>
          </w:p>
        </w:tc>
      </w:tr>
      <w:tr w:rsidR="00B667A6" w:rsidRPr="00DF24C6" w:rsidTr="00AA57D3"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0E347A" w:rsidP="00B667A6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 fő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2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  <w:shd w:val="clear" w:color="auto" w:fill="D9D9D9" w:themeFill="background1" w:themeFillShade="D9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2.000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8B6184">
        <w:rPr>
          <w:rFonts w:ascii="Times New Roman" w:hAnsi="Times New Roman" w:cs="Times New Roman"/>
          <w:sz w:val="24"/>
          <w:szCs w:val="24"/>
        </w:rPr>
        <w:t>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C054AE">
        <w:rPr>
          <w:rFonts w:ascii="Times New Roman" w:hAnsi="Times New Roman" w:cs="Times New Roman"/>
          <w:sz w:val="24"/>
          <w:szCs w:val="24"/>
        </w:rPr>
        <w:t>8</w:t>
      </w:r>
      <w:r w:rsidRPr="005B075D">
        <w:rPr>
          <w:rFonts w:ascii="Times New Roman" w:hAnsi="Times New Roman" w:cs="Times New Roman"/>
          <w:sz w:val="24"/>
          <w:szCs w:val="24"/>
        </w:rPr>
        <w:t>. (I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.</w:t>
      </w:r>
      <w:r w:rsidRPr="005B075D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B667A6" w:rsidRPr="00DF24C6" w:rsidTr="00AA57D3">
        <w:trPr>
          <w:tblCellSpacing w:w="20" w:type="dxa"/>
        </w:trPr>
        <w:tc>
          <w:tcPr>
            <w:tcW w:w="15088" w:type="dxa"/>
            <w:gridSpan w:val="10"/>
          </w:tcPr>
          <w:p w:rsidR="00B667A6" w:rsidRPr="00DF24C6" w:rsidRDefault="00B667A6" w:rsidP="00AA57D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B667A6" w:rsidRPr="00DF24C6" w:rsidRDefault="008E6E23" w:rsidP="00AA57D3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B667A6" w:rsidRPr="00DF24C6" w:rsidRDefault="00B667A6" w:rsidP="008E6E23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B667A6" w:rsidRPr="00DF24C6" w:rsidRDefault="00B667A6" w:rsidP="008E6E23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B667A6" w:rsidRPr="00DF24C6" w:rsidRDefault="0013315F" w:rsidP="008E6E23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 xml:space="preserve">Eredeti </w:t>
            </w:r>
          </w:p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 xml:space="preserve">Eredeti </w:t>
            </w:r>
          </w:p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24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24C6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  <w:vAlign w:val="center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8B6184">
        <w:rPr>
          <w:rFonts w:ascii="Times New Roman" w:hAnsi="Times New Roman" w:cs="Times New Roman"/>
          <w:sz w:val="24"/>
          <w:szCs w:val="24"/>
        </w:rPr>
        <w:t>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C054AE">
        <w:rPr>
          <w:rFonts w:ascii="Times New Roman" w:hAnsi="Times New Roman" w:cs="Times New Roman"/>
          <w:sz w:val="24"/>
          <w:szCs w:val="24"/>
        </w:rPr>
        <w:t>8</w:t>
      </w:r>
      <w:r w:rsidRPr="005B075D">
        <w:rPr>
          <w:rFonts w:ascii="Times New Roman" w:hAnsi="Times New Roman" w:cs="Times New Roman"/>
          <w:sz w:val="24"/>
          <w:szCs w:val="24"/>
        </w:rPr>
        <w:t>. (I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r w:rsidR="00DD49CD"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</w:t>
      </w:r>
      <w:r w:rsidR="00CF7B36" w:rsidRPr="00DF24C6">
        <w:rPr>
          <w:rFonts w:ascii="Times New Roman" w:hAnsi="Times New Roman" w:cs="Times New Roman"/>
          <w:b/>
          <w:sz w:val="24"/>
          <w:szCs w:val="24"/>
        </w:rPr>
        <w:t>ecsény községi Önkormányzat 201</w:t>
      </w:r>
      <w:r w:rsidR="00EA09DA">
        <w:rPr>
          <w:rFonts w:ascii="Times New Roman" w:hAnsi="Times New Roman" w:cs="Times New Roman"/>
          <w:b/>
          <w:sz w:val="24"/>
          <w:szCs w:val="24"/>
        </w:rPr>
        <w:t>8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adatokkal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3D38F0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DF24C6">
        <w:rPr>
          <w:rFonts w:ascii="Times New Roman" w:hAnsi="Times New Roman" w:cs="Times New Roman"/>
          <w:b/>
          <w:sz w:val="24"/>
          <w:szCs w:val="24"/>
        </w:rPr>
        <w:tab/>
      </w:r>
      <w:r w:rsidRPr="00DF24C6">
        <w:rPr>
          <w:rFonts w:ascii="Times New Roman" w:hAnsi="Times New Roman" w:cs="Times New Roman"/>
          <w:b/>
          <w:sz w:val="24"/>
          <w:szCs w:val="24"/>
        </w:rPr>
        <w:tab/>
        <w:t>Adatok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20"/>
        <w:gridCol w:w="1865"/>
        <w:gridCol w:w="1865"/>
        <w:gridCol w:w="1885"/>
      </w:tblGrid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B667A6" w:rsidRPr="00DF24C6" w:rsidRDefault="00B667A6" w:rsidP="00AA57D3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B667A6" w:rsidRPr="00DF24C6" w:rsidRDefault="00B667A6" w:rsidP="00AA57D3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A714E" w:rsidP="00AA57D3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56.90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A714E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56.90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A714E" w:rsidP="003A2FC7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32.90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A714E" w:rsidP="00AA57D3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32.90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667A6" w:rsidRPr="00DF24C6" w:rsidRDefault="00B667A6" w:rsidP="00AA57D3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0.586.90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A714E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62.90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7.096.90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5.495.90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5B1AD3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.163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2.259.90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0.980.90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7.239.90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6.560.90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2.139.90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A714E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335.90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DF24C6">
        <w:rPr>
          <w:rFonts w:ascii="Times New Roman" w:hAnsi="Times New Roman" w:cs="Times New Roman"/>
          <w:b/>
          <w:sz w:val="24"/>
          <w:szCs w:val="24"/>
        </w:rPr>
        <w:tab/>
      </w:r>
      <w:r w:rsidRPr="00DF24C6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50"/>
        <w:gridCol w:w="1978"/>
        <w:gridCol w:w="1752"/>
        <w:gridCol w:w="1885"/>
      </w:tblGrid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B667A6" w:rsidRPr="00DF24C6" w:rsidRDefault="00B667A6" w:rsidP="00AA57D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77" w:type="dxa"/>
            <w:gridSpan w:val="2"/>
          </w:tcPr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12" w:type="dxa"/>
          </w:tcPr>
          <w:p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tabs>
                <w:tab w:val="left" w:pos="106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6.969.901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67A6" w:rsidRPr="00DF24C6" w:rsidRDefault="00B667A6" w:rsidP="00AA57D3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2DED">
              <w:rPr>
                <w:rFonts w:ascii="Times New Roman" w:hAnsi="Times New Roman" w:cs="Times New Roman"/>
                <w:b/>
                <w:sz w:val="24"/>
                <w:szCs w:val="24"/>
              </w:rPr>
              <w:t>7.145.901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3.549.901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22DED">
              <w:rPr>
                <w:rFonts w:ascii="Times New Roman" w:hAnsi="Times New Roman" w:cs="Times New Roman"/>
                <w:b/>
                <w:sz w:val="24"/>
                <w:szCs w:val="24"/>
              </w:rPr>
              <w:t>3.320.901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A714E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829.901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5457</w:t>
            </w:r>
          </w:p>
          <w:p w:rsidR="00B667A6" w:rsidRPr="00DF24C6" w:rsidRDefault="000C0F95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22DED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777.901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0C0F95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2.839.901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22DED">
              <w:rPr>
                <w:rFonts w:ascii="Times New Roman" w:hAnsi="Times New Roman" w:cs="Times New Roman"/>
                <w:b/>
                <w:sz w:val="24"/>
                <w:szCs w:val="24"/>
              </w:rPr>
              <w:t>2.332.901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714E">
              <w:rPr>
                <w:rFonts w:ascii="Times New Roman" w:hAnsi="Times New Roman" w:cs="Times New Roman"/>
                <w:b/>
                <w:sz w:val="24"/>
                <w:szCs w:val="24"/>
              </w:rPr>
              <w:t>5.341.901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22DED">
              <w:rPr>
                <w:rFonts w:ascii="Times New Roman" w:hAnsi="Times New Roman" w:cs="Times New Roman"/>
                <w:b/>
                <w:sz w:val="24"/>
                <w:szCs w:val="24"/>
              </w:rPr>
              <w:t>5.522.901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.115.075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22DED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456.976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34.07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22DED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456.976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75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75D">
        <w:rPr>
          <w:rFonts w:ascii="Times New Roman" w:hAnsi="Times New Roman" w:cs="Times New Roman"/>
          <w:sz w:val="24"/>
          <w:szCs w:val="24"/>
        </w:rPr>
        <w:t>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C054AE">
        <w:rPr>
          <w:rFonts w:ascii="Times New Roman" w:hAnsi="Times New Roman" w:cs="Times New Roman"/>
          <w:sz w:val="24"/>
          <w:szCs w:val="24"/>
        </w:rPr>
        <w:t>8</w:t>
      </w:r>
      <w:r w:rsidRPr="005B075D">
        <w:rPr>
          <w:rFonts w:ascii="Times New Roman" w:hAnsi="Times New Roman" w:cs="Times New Roman"/>
          <w:sz w:val="24"/>
          <w:szCs w:val="24"/>
        </w:rPr>
        <w:t>. (II</w:t>
      </w:r>
      <w:r w:rsidR="008B6184">
        <w:rPr>
          <w:rFonts w:ascii="Times New Roman" w:hAnsi="Times New Roman" w:cs="Times New Roman"/>
          <w:sz w:val="24"/>
          <w:szCs w:val="24"/>
        </w:rPr>
        <w:t>I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 w:rsidR="008B6184">
        <w:rPr>
          <w:rFonts w:ascii="Times New Roman" w:hAnsi="Times New Roman" w:cs="Times New Roman"/>
          <w:sz w:val="24"/>
          <w:szCs w:val="24"/>
        </w:rPr>
        <w:t>0</w:t>
      </w:r>
      <w:bookmarkStart w:id="2" w:name="_GoBack"/>
      <w:bookmarkEnd w:id="2"/>
      <w:r w:rsidR="00DD49CD">
        <w:rPr>
          <w:rFonts w:ascii="Times New Roman" w:hAnsi="Times New Roman" w:cs="Times New Roman"/>
          <w:sz w:val="24"/>
          <w:szCs w:val="24"/>
        </w:rPr>
        <w:t>5.</w:t>
      </w:r>
      <w:r w:rsidRPr="005B075D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5069"/>
        <w:gridCol w:w="4875"/>
      </w:tblGrid>
      <w:tr w:rsidR="00B667A6" w:rsidRPr="00DF24C6" w:rsidTr="00AA57D3">
        <w:trPr>
          <w:tblCellSpacing w:w="20" w:type="dxa"/>
        </w:trPr>
        <w:tc>
          <w:tcPr>
            <w:tcW w:w="14296" w:type="dxa"/>
            <w:gridSpan w:val="2"/>
          </w:tcPr>
          <w:p w:rsidR="00B667A6" w:rsidRPr="00DF24C6" w:rsidRDefault="00B667A6" w:rsidP="00AA57D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B667A6" w:rsidRPr="00DF24C6" w:rsidRDefault="003A64B0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09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B667A6" w:rsidRPr="00DF24C6" w:rsidRDefault="006308AB" w:rsidP="00AA57D3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456.976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B667A6" w:rsidRPr="00DF24C6" w:rsidRDefault="006308AB" w:rsidP="00AA57D3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456.976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1E2524" w:rsidRPr="00DF24C6" w:rsidRDefault="001E2524">
      <w:pPr>
        <w:rPr>
          <w:rFonts w:ascii="Times New Roman" w:hAnsi="Times New Roman" w:cs="Times New Roman"/>
        </w:rPr>
      </w:pPr>
    </w:p>
    <w:sectPr w:rsidR="001E2524" w:rsidRPr="00DF24C6" w:rsidSect="008C65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7F" w:rsidRDefault="004E1A7F" w:rsidP="008C65F5">
      <w:pPr>
        <w:spacing w:after="0" w:line="240" w:lineRule="auto"/>
      </w:pPr>
      <w:r>
        <w:separator/>
      </w:r>
    </w:p>
  </w:endnote>
  <w:endnote w:type="continuationSeparator" w:id="0">
    <w:p w:rsidR="004E1A7F" w:rsidRDefault="004E1A7F" w:rsidP="008C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25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10FA" w:rsidRPr="008C65F5" w:rsidRDefault="008B5E97" w:rsidP="008C65F5">
        <w:pPr>
          <w:pStyle w:val="llb"/>
          <w:jc w:val="center"/>
          <w:rPr>
            <w:rFonts w:ascii="Times New Roman" w:hAnsi="Times New Roman" w:cs="Times New Roman"/>
          </w:rPr>
        </w:pPr>
        <w:r w:rsidRPr="008C65F5">
          <w:rPr>
            <w:rFonts w:ascii="Times New Roman" w:hAnsi="Times New Roman" w:cs="Times New Roman"/>
          </w:rPr>
          <w:fldChar w:fldCharType="begin"/>
        </w:r>
        <w:r w:rsidR="00FC10FA" w:rsidRPr="008C65F5">
          <w:rPr>
            <w:rFonts w:ascii="Times New Roman" w:hAnsi="Times New Roman" w:cs="Times New Roman"/>
          </w:rPr>
          <w:instrText>PAGE   \* MERGEFORMAT</w:instrText>
        </w:r>
        <w:r w:rsidRPr="008C65F5">
          <w:rPr>
            <w:rFonts w:ascii="Times New Roman" w:hAnsi="Times New Roman" w:cs="Times New Roman"/>
          </w:rPr>
          <w:fldChar w:fldCharType="separate"/>
        </w:r>
        <w:r w:rsidR="007211EA">
          <w:rPr>
            <w:rFonts w:ascii="Times New Roman" w:hAnsi="Times New Roman" w:cs="Times New Roman"/>
            <w:noProof/>
          </w:rPr>
          <w:t>19</w:t>
        </w:r>
        <w:r w:rsidRPr="008C65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7F" w:rsidRDefault="004E1A7F" w:rsidP="008C65F5">
      <w:pPr>
        <w:spacing w:after="0" w:line="240" w:lineRule="auto"/>
      </w:pPr>
      <w:r>
        <w:separator/>
      </w:r>
    </w:p>
  </w:footnote>
  <w:footnote w:type="continuationSeparator" w:id="0">
    <w:p w:rsidR="004E1A7F" w:rsidRDefault="004E1A7F" w:rsidP="008C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B2A62"/>
    <w:multiLevelType w:val="hybridMultilevel"/>
    <w:tmpl w:val="14F45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36"/>
    <w:rsid w:val="000105D7"/>
    <w:rsid w:val="00015E09"/>
    <w:rsid w:val="00022C43"/>
    <w:rsid w:val="000361C8"/>
    <w:rsid w:val="00055738"/>
    <w:rsid w:val="00063CF4"/>
    <w:rsid w:val="00064833"/>
    <w:rsid w:val="0006713D"/>
    <w:rsid w:val="00091B91"/>
    <w:rsid w:val="000A52FD"/>
    <w:rsid w:val="000A69C2"/>
    <w:rsid w:val="000B6E83"/>
    <w:rsid w:val="000C0BA0"/>
    <w:rsid w:val="000C0F95"/>
    <w:rsid w:val="000C1E82"/>
    <w:rsid w:val="000C6D41"/>
    <w:rsid w:val="000D6C21"/>
    <w:rsid w:val="000E347A"/>
    <w:rsid w:val="00126225"/>
    <w:rsid w:val="0013315F"/>
    <w:rsid w:val="00140D77"/>
    <w:rsid w:val="00147C69"/>
    <w:rsid w:val="00147E5B"/>
    <w:rsid w:val="001638C4"/>
    <w:rsid w:val="00164430"/>
    <w:rsid w:val="001644EA"/>
    <w:rsid w:val="00165CEB"/>
    <w:rsid w:val="00175552"/>
    <w:rsid w:val="00177E27"/>
    <w:rsid w:val="00186B94"/>
    <w:rsid w:val="001943C6"/>
    <w:rsid w:val="001A5819"/>
    <w:rsid w:val="001B6024"/>
    <w:rsid w:val="001D2E10"/>
    <w:rsid w:val="001D62B3"/>
    <w:rsid w:val="001E2524"/>
    <w:rsid w:val="001F1EE0"/>
    <w:rsid w:val="00202A36"/>
    <w:rsid w:val="00206E19"/>
    <w:rsid w:val="00226CCA"/>
    <w:rsid w:val="00241A6F"/>
    <w:rsid w:val="00256256"/>
    <w:rsid w:val="00281B30"/>
    <w:rsid w:val="00281FB1"/>
    <w:rsid w:val="00285A99"/>
    <w:rsid w:val="002A0D2A"/>
    <w:rsid w:val="002E7401"/>
    <w:rsid w:val="002E77B3"/>
    <w:rsid w:val="00302289"/>
    <w:rsid w:val="003038FC"/>
    <w:rsid w:val="003071BC"/>
    <w:rsid w:val="00327CEB"/>
    <w:rsid w:val="00334A59"/>
    <w:rsid w:val="00346B0F"/>
    <w:rsid w:val="00346CCE"/>
    <w:rsid w:val="00351811"/>
    <w:rsid w:val="00363C8A"/>
    <w:rsid w:val="00374EC3"/>
    <w:rsid w:val="003778BB"/>
    <w:rsid w:val="003A2FC7"/>
    <w:rsid w:val="003A625B"/>
    <w:rsid w:val="003A64B0"/>
    <w:rsid w:val="003C0130"/>
    <w:rsid w:val="003C7082"/>
    <w:rsid w:val="003D13A8"/>
    <w:rsid w:val="003D38F0"/>
    <w:rsid w:val="003E75FC"/>
    <w:rsid w:val="003F6CF8"/>
    <w:rsid w:val="004038A9"/>
    <w:rsid w:val="0040422A"/>
    <w:rsid w:val="00406FE8"/>
    <w:rsid w:val="00406FE9"/>
    <w:rsid w:val="004333C3"/>
    <w:rsid w:val="004522D3"/>
    <w:rsid w:val="00464AAC"/>
    <w:rsid w:val="00472F9F"/>
    <w:rsid w:val="00474303"/>
    <w:rsid w:val="00480EC5"/>
    <w:rsid w:val="004A055A"/>
    <w:rsid w:val="004A2DA2"/>
    <w:rsid w:val="004A4425"/>
    <w:rsid w:val="004B64FE"/>
    <w:rsid w:val="004C43D1"/>
    <w:rsid w:val="004C5B20"/>
    <w:rsid w:val="004D6693"/>
    <w:rsid w:val="004E1A7F"/>
    <w:rsid w:val="00502954"/>
    <w:rsid w:val="00536836"/>
    <w:rsid w:val="00537C4B"/>
    <w:rsid w:val="005402DC"/>
    <w:rsid w:val="00544D0E"/>
    <w:rsid w:val="00546E41"/>
    <w:rsid w:val="00547E03"/>
    <w:rsid w:val="00564515"/>
    <w:rsid w:val="00566B28"/>
    <w:rsid w:val="00577904"/>
    <w:rsid w:val="005A218E"/>
    <w:rsid w:val="005B075D"/>
    <w:rsid w:val="005B1AD3"/>
    <w:rsid w:val="005C6F53"/>
    <w:rsid w:val="005C7057"/>
    <w:rsid w:val="005D3951"/>
    <w:rsid w:val="005D46FE"/>
    <w:rsid w:val="005D7FE4"/>
    <w:rsid w:val="005F1FDE"/>
    <w:rsid w:val="005F486E"/>
    <w:rsid w:val="005F4B45"/>
    <w:rsid w:val="0060757F"/>
    <w:rsid w:val="00615781"/>
    <w:rsid w:val="00616644"/>
    <w:rsid w:val="006308AB"/>
    <w:rsid w:val="00642009"/>
    <w:rsid w:val="00646C31"/>
    <w:rsid w:val="006560E0"/>
    <w:rsid w:val="00681C70"/>
    <w:rsid w:val="006957EA"/>
    <w:rsid w:val="006A680B"/>
    <w:rsid w:val="006B50EF"/>
    <w:rsid w:val="006D59EF"/>
    <w:rsid w:val="006E0898"/>
    <w:rsid w:val="006F4B87"/>
    <w:rsid w:val="007211EA"/>
    <w:rsid w:val="00723715"/>
    <w:rsid w:val="0072671C"/>
    <w:rsid w:val="0073456C"/>
    <w:rsid w:val="00741F0D"/>
    <w:rsid w:val="007472C0"/>
    <w:rsid w:val="00757E28"/>
    <w:rsid w:val="007646D5"/>
    <w:rsid w:val="00783480"/>
    <w:rsid w:val="00784EEB"/>
    <w:rsid w:val="00785BB8"/>
    <w:rsid w:val="0078775C"/>
    <w:rsid w:val="00793C1F"/>
    <w:rsid w:val="007952E1"/>
    <w:rsid w:val="007A1DDE"/>
    <w:rsid w:val="007A3936"/>
    <w:rsid w:val="007B00E4"/>
    <w:rsid w:val="007D25CA"/>
    <w:rsid w:val="007F0E2D"/>
    <w:rsid w:val="00824E90"/>
    <w:rsid w:val="0083467B"/>
    <w:rsid w:val="008548E1"/>
    <w:rsid w:val="008646D8"/>
    <w:rsid w:val="0087074C"/>
    <w:rsid w:val="008853EB"/>
    <w:rsid w:val="008870DB"/>
    <w:rsid w:val="008A6D18"/>
    <w:rsid w:val="008A714E"/>
    <w:rsid w:val="008B5E97"/>
    <w:rsid w:val="008B6184"/>
    <w:rsid w:val="008C65F5"/>
    <w:rsid w:val="008D670C"/>
    <w:rsid w:val="008E6E23"/>
    <w:rsid w:val="008F33A8"/>
    <w:rsid w:val="00910736"/>
    <w:rsid w:val="00924C6B"/>
    <w:rsid w:val="00937981"/>
    <w:rsid w:val="00940170"/>
    <w:rsid w:val="0095219D"/>
    <w:rsid w:val="0096142B"/>
    <w:rsid w:val="009664D8"/>
    <w:rsid w:val="00975FCF"/>
    <w:rsid w:val="00986B34"/>
    <w:rsid w:val="00986BDA"/>
    <w:rsid w:val="00991295"/>
    <w:rsid w:val="00995999"/>
    <w:rsid w:val="009C71E0"/>
    <w:rsid w:val="009D42D1"/>
    <w:rsid w:val="00A37A2F"/>
    <w:rsid w:val="00A45CA2"/>
    <w:rsid w:val="00A474B0"/>
    <w:rsid w:val="00A56186"/>
    <w:rsid w:val="00A74E53"/>
    <w:rsid w:val="00A77AFE"/>
    <w:rsid w:val="00A854FA"/>
    <w:rsid w:val="00A94F7D"/>
    <w:rsid w:val="00AA2209"/>
    <w:rsid w:val="00AA57D3"/>
    <w:rsid w:val="00AA6984"/>
    <w:rsid w:val="00AB2148"/>
    <w:rsid w:val="00AD3DBB"/>
    <w:rsid w:val="00AD746D"/>
    <w:rsid w:val="00AF45F2"/>
    <w:rsid w:val="00AF5DF5"/>
    <w:rsid w:val="00AF7C41"/>
    <w:rsid w:val="00B03698"/>
    <w:rsid w:val="00B05638"/>
    <w:rsid w:val="00B10C7B"/>
    <w:rsid w:val="00B22DED"/>
    <w:rsid w:val="00B24D08"/>
    <w:rsid w:val="00B43E9F"/>
    <w:rsid w:val="00B52718"/>
    <w:rsid w:val="00B57104"/>
    <w:rsid w:val="00B667A6"/>
    <w:rsid w:val="00B8484F"/>
    <w:rsid w:val="00B84A8F"/>
    <w:rsid w:val="00B867BE"/>
    <w:rsid w:val="00B96B64"/>
    <w:rsid w:val="00BA7B65"/>
    <w:rsid w:val="00BB7794"/>
    <w:rsid w:val="00BD7E0C"/>
    <w:rsid w:val="00BE2A5A"/>
    <w:rsid w:val="00BF5095"/>
    <w:rsid w:val="00C0101F"/>
    <w:rsid w:val="00C03BD9"/>
    <w:rsid w:val="00C054AE"/>
    <w:rsid w:val="00C33F2B"/>
    <w:rsid w:val="00C40E78"/>
    <w:rsid w:val="00C41273"/>
    <w:rsid w:val="00C424B7"/>
    <w:rsid w:val="00C436F4"/>
    <w:rsid w:val="00C82533"/>
    <w:rsid w:val="00CA0A71"/>
    <w:rsid w:val="00CB0E2D"/>
    <w:rsid w:val="00CC2B93"/>
    <w:rsid w:val="00CC4A1B"/>
    <w:rsid w:val="00CD0DA5"/>
    <w:rsid w:val="00CE7D9A"/>
    <w:rsid w:val="00CF7B36"/>
    <w:rsid w:val="00D2667A"/>
    <w:rsid w:val="00D4029F"/>
    <w:rsid w:val="00D56461"/>
    <w:rsid w:val="00D63465"/>
    <w:rsid w:val="00D93A4B"/>
    <w:rsid w:val="00D94577"/>
    <w:rsid w:val="00DA0120"/>
    <w:rsid w:val="00DA1635"/>
    <w:rsid w:val="00DA3CD6"/>
    <w:rsid w:val="00DB5C03"/>
    <w:rsid w:val="00DD49CD"/>
    <w:rsid w:val="00DD4C20"/>
    <w:rsid w:val="00DE4729"/>
    <w:rsid w:val="00DF24C6"/>
    <w:rsid w:val="00DF25E3"/>
    <w:rsid w:val="00DF6115"/>
    <w:rsid w:val="00E11B99"/>
    <w:rsid w:val="00E20A05"/>
    <w:rsid w:val="00E22D52"/>
    <w:rsid w:val="00E32941"/>
    <w:rsid w:val="00E35A0A"/>
    <w:rsid w:val="00E572C0"/>
    <w:rsid w:val="00E760C3"/>
    <w:rsid w:val="00E80A60"/>
    <w:rsid w:val="00E85178"/>
    <w:rsid w:val="00E918C9"/>
    <w:rsid w:val="00EA005D"/>
    <w:rsid w:val="00EA09DA"/>
    <w:rsid w:val="00EB75EC"/>
    <w:rsid w:val="00EC0F8E"/>
    <w:rsid w:val="00EC18E3"/>
    <w:rsid w:val="00EC215F"/>
    <w:rsid w:val="00EE1691"/>
    <w:rsid w:val="00EF541C"/>
    <w:rsid w:val="00F0199F"/>
    <w:rsid w:val="00F04FAA"/>
    <w:rsid w:val="00F210AC"/>
    <w:rsid w:val="00F24141"/>
    <w:rsid w:val="00F278FA"/>
    <w:rsid w:val="00F33751"/>
    <w:rsid w:val="00F37B1D"/>
    <w:rsid w:val="00F559BA"/>
    <w:rsid w:val="00F666BB"/>
    <w:rsid w:val="00F67343"/>
    <w:rsid w:val="00F71B46"/>
    <w:rsid w:val="00F863E7"/>
    <w:rsid w:val="00F90403"/>
    <w:rsid w:val="00F97200"/>
    <w:rsid w:val="00FA0F99"/>
    <w:rsid w:val="00FA1D68"/>
    <w:rsid w:val="00FA3004"/>
    <w:rsid w:val="00FA302A"/>
    <w:rsid w:val="00FA6C52"/>
    <w:rsid w:val="00FB26F6"/>
    <w:rsid w:val="00FC10FA"/>
    <w:rsid w:val="00FC42DB"/>
    <w:rsid w:val="00FD6CED"/>
    <w:rsid w:val="00FE0A5D"/>
    <w:rsid w:val="00FE0A9C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39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3936"/>
    <w:pPr>
      <w:ind w:left="720"/>
      <w:contextualSpacing/>
    </w:pPr>
  </w:style>
  <w:style w:type="table" w:styleId="Rcsostblzat">
    <w:name w:val="Table Grid"/>
    <w:basedOn w:val="Normltblzat"/>
    <w:uiPriority w:val="59"/>
    <w:rsid w:val="007A3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65F5"/>
  </w:style>
  <w:style w:type="paragraph" w:styleId="llb">
    <w:name w:val="footer"/>
    <w:basedOn w:val="Norml"/>
    <w:link w:val="llb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65F5"/>
  </w:style>
  <w:style w:type="table" w:customStyle="1" w:styleId="Rcsostblzat3">
    <w:name w:val="Rácsos táblázat3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A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6257-7974-4E7A-838D-8DA70C9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301</Words>
  <Characters>15877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96</cp:revision>
  <cp:lastPrinted>2018-01-29T06:34:00Z</cp:lastPrinted>
  <dcterms:created xsi:type="dcterms:W3CDTF">2016-02-23T09:33:00Z</dcterms:created>
  <dcterms:modified xsi:type="dcterms:W3CDTF">2018-02-28T10:30:00Z</dcterms:modified>
</cp:coreProperties>
</file>